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6787" w14:textId="77777777" w:rsidR="00142881" w:rsidRDefault="00142881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F9C8055" w14:textId="77777777" w:rsidR="00142881" w:rsidRDefault="00142881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51F411FF" w14:textId="77777777" w:rsidR="00E32B99" w:rsidRDefault="00E32B99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B634AAA" w14:textId="77777777" w:rsidR="00142881" w:rsidRDefault="00142881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4B342C3B" w14:textId="77777777" w:rsidR="00142881" w:rsidRDefault="00142881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3A819F2" w14:textId="77777777" w:rsidR="00D47181" w:rsidRDefault="00D47181" w:rsidP="00774EF9">
      <w:pPr>
        <w:tabs>
          <w:tab w:val="left" w:pos="1520"/>
        </w:tabs>
        <w:spacing w:before="34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2F81C33" w14:textId="77777777" w:rsidR="00DF1EA5" w:rsidRDefault="00DF1EA5" w:rsidP="00774EF9">
      <w:pPr>
        <w:tabs>
          <w:tab w:val="left" w:pos="1520"/>
        </w:tabs>
        <w:spacing w:before="34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35EAEB6" w14:textId="77777777" w:rsidR="00774EF9" w:rsidRDefault="00774EF9" w:rsidP="00774EF9">
      <w:pPr>
        <w:tabs>
          <w:tab w:val="left" w:pos="1520"/>
        </w:tabs>
        <w:spacing w:before="34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2616253" w14:textId="77777777" w:rsidR="00D10367" w:rsidRDefault="00DF1EA5" w:rsidP="00DF1EA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PROTOCOLIZACI</w:t>
      </w:r>
      <w:r w:rsidR="00D1036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Ó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N Y</w:t>
      </w:r>
    </w:p>
    <w:p w14:paraId="3D05B456" w14:textId="77777777" w:rsidR="00DF1EA5" w:rsidRDefault="00DF1EA5" w:rsidP="00DF1EA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 ELABORACI</w:t>
      </w:r>
      <w:r w:rsidR="00D1036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Ó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N DE ACTAS DE ASAMBLEA </w:t>
      </w:r>
    </w:p>
    <w:p w14:paraId="1EE42B33" w14:textId="77777777" w:rsidR="00DF1EA5" w:rsidRDefault="00DF1EA5" w:rsidP="00DF1EA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25A02D8" w14:textId="77777777" w:rsidR="00DF1EA5" w:rsidRDefault="00DF1EA5" w:rsidP="00DF1EA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422BDE9A" w14:textId="77777777" w:rsidR="00DF1EA5" w:rsidRDefault="00DF1EA5" w:rsidP="00DF1EA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28079463" w14:textId="77777777" w:rsidR="00DF1EA5" w:rsidRDefault="00DF1EA5" w:rsidP="00DF1EA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45D456A8" w14:textId="77777777" w:rsidR="00D47181" w:rsidRDefault="00DF1EA5" w:rsidP="00DF1EA5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E0D49D0" w14:textId="77777777" w:rsidR="00D47181" w:rsidRDefault="00DF1EA5" w:rsidP="00DF1EA5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5ED5A826" w14:textId="77777777" w:rsidR="00DF1EA5" w:rsidRDefault="00DF1EA5" w:rsidP="00DF1EA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45A08FBF" w14:textId="77777777" w:rsidR="00D47181" w:rsidRDefault="00DF1EA5" w:rsidP="00DF1EA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BB77957" w14:textId="77777777" w:rsidR="00DF1EA5" w:rsidRDefault="00DF1EA5" w:rsidP="00DF1EA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8B6C81D" w14:textId="77777777" w:rsidR="00DF1EA5" w:rsidRDefault="00DF1EA5" w:rsidP="00DF1EA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6727BB47" w14:textId="77777777" w:rsidR="00DF1EA5" w:rsidRDefault="00DF1EA5" w:rsidP="00DF1EA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A487C37" w14:textId="77777777" w:rsidR="00DF1EA5" w:rsidRDefault="00DF1EA5" w:rsidP="00DF1EA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49D239A0" w14:textId="77777777" w:rsidR="00DF1EA5" w:rsidRDefault="00DF1EA5" w:rsidP="00DF1EA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0F97B7B" w14:textId="77777777" w:rsidR="00DF1EA5" w:rsidRDefault="00DF1EA5" w:rsidP="00D47181">
      <w:pPr>
        <w:pBdr>
          <w:bottom w:val="single" w:sz="12" w:space="1" w:color="auto"/>
          <w:between w:val="single" w:sz="12" w:space="1" w:color="auto"/>
        </w:pBd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1E02D4AF" w14:textId="77777777" w:rsidR="00D47181" w:rsidRDefault="00D47181" w:rsidP="00DF1EA5">
      <w:pPr>
        <w:spacing w:after="0" w:line="240" w:lineRule="auto"/>
        <w:ind w:left="-142" w:firstLine="142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6DA5FD7C" w14:textId="77777777" w:rsidR="00DF1EA5" w:rsidRDefault="00DF1EA5" w:rsidP="00DF1EA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13FA7BEE" w14:textId="77777777" w:rsidR="00DF1EA5" w:rsidRDefault="00DF1EA5" w:rsidP="00DF1EA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B7112EF" w14:textId="77777777" w:rsidR="00DF1EA5" w:rsidRDefault="00DF1EA5" w:rsidP="00DF1EA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0BF01A84" w14:textId="77777777" w:rsidR="00774EF9" w:rsidRDefault="00774EF9" w:rsidP="00774EF9">
      <w:pPr>
        <w:tabs>
          <w:tab w:val="left" w:pos="1520"/>
        </w:tabs>
        <w:spacing w:before="34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535FC91" w14:textId="77777777" w:rsidR="00774EF9" w:rsidRDefault="00774EF9" w:rsidP="00774EF9">
      <w:pPr>
        <w:tabs>
          <w:tab w:val="left" w:pos="1520"/>
        </w:tabs>
        <w:spacing w:before="34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3270C82" w14:textId="77777777" w:rsidR="00DF1EA5" w:rsidRPr="00DF1EA5" w:rsidRDefault="00632B46" w:rsidP="0053273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Personalidad completa (Historial de todas las protocolizaciones que haya tenido la sociedad)</w:t>
      </w:r>
    </w:p>
    <w:p w14:paraId="1C17BC28" w14:textId="77777777" w:rsidR="00DF1EA5" w:rsidRPr="00DF1EA5" w:rsidRDefault="00DF1EA5" w:rsidP="0053273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</w:t>
      </w:r>
      <w:r w:rsidR="00632B46"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ta a protocolizar en su caso</w:t>
      </w:r>
    </w:p>
    <w:p w14:paraId="559A17B5" w14:textId="77777777" w:rsidR="00DF1EA5" w:rsidRPr="00DF1EA5" w:rsidRDefault="00632B46" w:rsidP="0053273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ón vigente</w:t>
      </w:r>
    </w:p>
    <w:p w14:paraId="138C580B" w14:textId="77777777" w:rsidR="00DF1EA5" w:rsidRPr="00DF1EA5" w:rsidRDefault="00632B46" w:rsidP="0053273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DF1EA5"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</w:p>
    <w:p w14:paraId="0A1A56F2" w14:textId="77777777" w:rsidR="00DF1EA5" w:rsidRPr="00DF1EA5" w:rsidRDefault="00632B46" w:rsidP="0053273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DF1EA5"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c</w:t>
      </w:r>
      <w:r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de todos los participantes en la sociedad (socios, administrador(es), comisario, delegado y apode</w:t>
      </w:r>
      <w:r w:rsidR="00CD4BB2"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ados)</w:t>
      </w:r>
    </w:p>
    <w:p w14:paraId="2F863730" w14:textId="77777777" w:rsidR="0053273C" w:rsidRDefault="00DF1EA5" w:rsidP="0053273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  <w:r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CD4BB2"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probante de domicilio de la sociedad</w:t>
      </w:r>
    </w:p>
    <w:p w14:paraId="4B000BE5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BD539C4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E15EB6C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9F55232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3420297" w14:textId="77777777" w:rsidR="006D1DC9" w:rsidRPr="00D318C2" w:rsidRDefault="006D1DC9" w:rsidP="0079249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02001">
    <w:abstractNumId w:val="3"/>
  </w:num>
  <w:num w:numId="2" w16cid:durableId="1657413513">
    <w:abstractNumId w:val="4"/>
  </w:num>
  <w:num w:numId="3" w16cid:durableId="1212577345">
    <w:abstractNumId w:val="1"/>
  </w:num>
  <w:num w:numId="4" w16cid:durableId="1087729235">
    <w:abstractNumId w:val="0"/>
  </w:num>
  <w:num w:numId="5" w16cid:durableId="1561094787">
    <w:abstractNumId w:val="6"/>
  </w:num>
  <w:num w:numId="6" w16cid:durableId="538854647">
    <w:abstractNumId w:val="7"/>
  </w:num>
  <w:num w:numId="7" w16cid:durableId="1105614640">
    <w:abstractNumId w:val="2"/>
  </w:num>
  <w:num w:numId="8" w16cid:durableId="773476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9249A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D6545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0:43:00Z</dcterms:modified>
</cp:coreProperties>
</file>